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2E96" w14:textId="77777777" w:rsidR="00F6489D" w:rsidRDefault="00F6489D"/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C9754A" w:rsidRPr="001B11BB" w14:paraId="6E7329F7" w14:textId="77777777" w:rsidTr="00F6489D">
        <w:trPr>
          <w:trHeight w:val="2693"/>
        </w:trPr>
        <w:tc>
          <w:tcPr>
            <w:tcW w:w="2916" w:type="dxa"/>
          </w:tcPr>
          <w:p w14:paraId="5FAB2642" w14:textId="77777777" w:rsidR="00C9754A" w:rsidRPr="001B11BB" w:rsidRDefault="00C9754A" w:rsidP="00214501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bookmarkStart w:id="0" w:name="_Hlk152855678"/>
            <w:bookmarkEnd w:id="0"/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1C6FA302" wp14:editId="01CD4B23">
                  <wp:extent cx="1711203" cy="1750513"/>
                  <wp:effectExtent l="0" t="0" r="3810" b="2540"/>
                  <wp:docPr id="43" name="Image 43" descr="Une image contenant cercle, logo, symbole, Emblè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Une image contenant cercle, logo, symbole, Emblè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43E7A691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14:paraId="28EDD46E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14:paraId="46FB4BF0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14:paraId="319D1712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14:paraId="728AE20E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550F2F17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6" w:type="dxa"/>
          </w:tcPr>
          <w:p w14:paraId="428E76DF" w14:textId="77777777" w:rsidR="00C9754A" w:rsidRPr="001B11BB" w:rsidRDefault="00C9754A" w:rsidP="00214501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3BC8352A" wp14:editId="0AAC4FA0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DEA95" w14:textId="77777777" w:rsidR="00C9754A" w:rsidRDefault="00C9754A" w:rsidP="00C9754A">
      <w:pPr>
        <w:jc w:val="center"/>
      </w:pPr>
    </w:p>
    <w:p w14:paraId="3DBD27BA" w14:textId="77777777" w:rsidR="00C9754A" w:rsidRDefault="00C9754A" w:rsidP="00C9754A">
      <w:pPr>
        <w:jc w:val="center"/>
      </w:pPr>
    </w:p>
    <w:p w14:paraId="1CA9DCFE" w14:textId="4D696D65" w:rsidR="00C9754A" w:rsidRDefault="00A75639" w:rsidP="00A75639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Pr="005F517F">
        <w:rPr>
          <w:rFonts w:hint="cs"/>
          <w:b/>
          <w:bCs/>
          <w:sz w:val="44"/>
          <w:szCs w:val="44"/>
          <w:rtl/>
        </w:rPr>
        <w:t xml:space="preserve">لأمن الولاية </w:t>
      </w:r>
      <w:r>
        <w:rPr>
          <w:rFonts w:hint="cs"/>
          <w:b/>
          <w:bCs/>
          <w:sz w:val="44"/>
          <w:szCs w:val="44"/>
          <w:rtl/>
        </w:rPr>
        <w:t>الجنوبية</w:t>
      </w:r>
    </w:p>
    <w:p w14:paraId="16F67524" w14:textId="6D5622E9" w:rsidR="00C9754A" w:rsidRDefault="00C9754A" w:rsidP="00BD563E">
      <w:pPr>
        <w:jc w:val="center"/>
      </w:pPr>
      <w:r>
        <w:rPr>
          <w:b/>
          <w:bCs/>
          <w:sz w:val="44"/>
          <w:szCs w:val="44"/>
          <w:rtl/>
        </w:rPr>
        <w:t>الموضوع: تقرير فني مصور</w:t>
      </w:r>
    </w:p>
    <w:p w14:paraId="07F8B595" w14:textId="77777777" w:rsidR="00C9754A" w:rsidRPr="00E10C99" w:rsidRDefault="00C9754A" w:rsidP="00C9754A">
      <w:pPr>
        <w:ind w:left="1416"/>
        <w:jc w:val="right"/>
        <w:rPr>
          <w:b/>
          <w:bCs/>
          <w:sz w:val="28"/>
          <w:szCs w:val="28"/>
        </w:rPr>
      </w:pPr>
    </w:p>
    <w:p w14:paraId="6B5ABDE3" w14:textId="3DDFDFF2" w:rsidR="00C9754A" w:rsidRDefault="00C9754A" w:rsidP="00A75639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>:</w:t>
      </w:r>
      <w:r w:rsidR="00A75639">
        <w:rPr>
          <w:rFonts w:hint="cs"/>
          <w:b/>
          <w:bCs/>
          <w:sz w:val="28"/>
          <w:szCs w:val="28"/>
          <w:rtl/>
        </w:rPr>
        <w:t xml:space="preserve"> جريمة قتل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76B154AB" w14:textId="77777777" w:rsidR="00A75639" w:rsidRDefault="00C9754A" w:rsidP="00CB1D29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قم </w:t>
      </w:r>
      <w:r w:rsidRPr="00E10C99">
        <w:rPr>
          <w:b/>
          <w:bCs/>
          <w:sz w:val="28"/>
          <w:szCs w:val="28"/>
          <w:u w:val="single"/>
          <w:rtl/>
        </w:rPr>
        <w:t>القضي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لدى المختبر</w:t>
      </w:r>
      <w:r w:rsidRPr="00E10C99">
        <w:rPr>
          <w:b/>
          <w:bCs/>
          <w:sz w:val="28"/>
          <w:szCs w:val="28"/>
          <w:rtl/>
        </w:rPr>
        <w:t>:</w:t>
      </w:r>
      <w:r w:rsidR="00CB1D29" w:rsidRPr="00CB1D29">
        <w:rPr>
          <w:rFonts w:hint="cs"/>
          <w:b/>
          <w:bCs/>
          <w:sz w:val="28"/>
          <w:szCs w:val="28"/>
          <w:rtl/>
        </w:rPr>
        <w:t xml:space="preserve"> </w:t>
      </w:r>
      <w:r w:rsidR="00CB1D29">
        <w:rPr>
          <w:rFonts w:hint="cs"/>
          <w:b/>
          <w:bCs/>
          <w:sz w:val="28"/>
          <w:szCs w:val="28"/>
          <w:rtl/>
        </w:rPr>
        <w:t>000280</w:t>
      </w:r>
      <w:r w:rsidR="00CB1D29" w:rsidRPr="00E10C99">
        <w:rPr>
          <w:b/>
          <w:bCs/>
          <w:sz w:val="28"/>
          <w:szCs w:val="28"/>
          <w:u w:val="single"/>
        </w:rPr>
        <w:t xml:space="preserve"> </w:t>
      </w:r>
    </w:p>
    <w:p w14:paraId="1333A67A" w14:textId="0D21927F" w:rsidR="00C9754A" w:rsidRPr="00CB1D29" w:rsidRDefault="00A75639" w:rsidP="00CB1D29">
      <w:pPr>
        <w:ind w:left="1416"/>
        <w:jc w:val="right"/>
        <w:rPr>
          <w:b/>
          <w:bCs/>
          <w:sz w:val="28"/>
          <w:szCs w:val="28"/>
        </w:rPr>
      </w:pPr>
      <w:r w:rsidRPr="00A75639">
        <w:rPr>
          <w:b/>
          <w:bCs/>
          <w:sz w:val="28"/>
          <w:szCs w:val="28"/>
          <w:u w:val="single"/>
          <w:rtl/>
        </w:rPr>
        <w:t>المصلحة المستفيدة</w:t>
      </w:r>
      <w:r w:rsidRPr="00E10C99">
        <w:rPr>
          <w:b/>
          <w:bCs/>
          <w:sz w:val="28"/>
          <w:szCs w:val="28"/>
          <w:rtl/>
        </w:rPr>
        <w:t>:</w:t>
      </w:r>
      <w:r w:rsidRPr="00A75639">
        <w:rPr>
          <w:rFonts w:hint="cs"/>
          <w:b/>
          <w:bCs/>
          <w:sz w:val="28"/>
          <w:szCs w:val="28"/>
          <w:rtl/>
        </w:rPr>
        <w:t xml:space="preserve"> مفوضية عرفات 2</w:t>
      </w:r>
      <w:r w:rsidR="00CB1D29" w:rsidRPr="00E10C99">
        <w:rPr>
          <w:b/>
          <w:bCs/>
          <w:sz w:val="28"/>
          <w:szCs w:val="28"/>
          <w:u w:val="single"/>
        </w:rPr>
        <w:t xml:space="preserve"> </w:t>
      </w:r>
    </w:p>
    <w:p w14:paraId="3F865749" w14:textId="6C191891" w:rsidR="00C9754A" w:rsidRDefault="00C9754A" w:rsidP="00255743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معاينة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="00255743">
        <w:rPr>
          <w:rFonts w:hint="cs"/>
          <w:b/>
          <w:bCs/>
          <w:sz w:val="28"/>
          <w:szCs w:val="28"/>
          <w:rtl/>
        </w:rPr>
        <w:t xml:space="preserve"> </w:t>
      </w:r>
      <w:r w:rsidR="00FD4885" w:rsidRPr="00FD4885">
        <w:rPr>
          <w:rFonts w:hint="cs"/>
          <w:b/>
          <w:bCs/>
          <w:sz w:val="28"/>
          <w:szCs w:val="28"/>
          <w:rtl/>
        </w:rPr>
        <w:t>مستشفى ال</w:t>
      </w:r>
      <w:r w:rsidR="00255743">
        <w:rPr>
          <w:rFonts w:hint="cs"/>
          <w:b/>
          <w:bCs/>
          <w:sz w:val="28"/>
          <w:szCs w:val="28"/>
          <w:rtl/>
        </w:rPr>
        <w:t>صداق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A46E5CE" w14:textId="17F9B718" w:rsidR="002302E3" w:rsidRPr="002302E3" w:rsidRDefault="002302E3" w:rsidP="000707C3">
      <w:pPr>
        <w:ind w:left="1416"/>
        <w:jc w:val="right"/>
        <w:rPr>
          <w:b/>
          <w:bCs/>
          <w:sz w:val="28"/>
          <w:szCs w:val="28"/>
        </w:rPr>
      </w:pPr>
      <w:r w:rsidRPr="002302E3">
        <w:rPr>
          <w:rFonts w:hint="cs"/>
          <w:b/>
          <w:bCs/>
          <w:sz w:val="28"/>
          <w:szCs w:val="28"/>
          <w:u w:val="single"/>
          <w:rtl/>
        </w:rPr>
        <w:t>مكان وقوع الجريمة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="000707C3">
        <w:rPr>
          <w:rFonts w:hint="cs"/>
          <w:b/>
          <w:bCs/>
          <w:sz w:val="28"/>
          <w:szCs w:val="28"/>
          <w:rtl/>
        </w:rPr>
        <w:t>عرفات قرب كرفور إزين الخظرة</w:t>
      </w:r>
    </w:p>
    <w:p w14:paraId="1FCF5181" w14:textId="366A7E59" w:rsidR="00C9754A" w:rsidRPr="00E10C99" w:rsidRDefault="00C9754A" w:rsidP="00BC329B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ت</w:t>
      </w:r>
      <w:r w:rsidRPr="00B257E8">
        <w:rPr>
          <w:rFonts w:hint="cs"/>
          <w:b/>
          <w:bCs/>
          <w:sz w:val="28"/>
          <w:szCs w:val="28"/>
          <w:u w:val="single"/>
          <w:rtl/>
        </w:rPr>
        <w:t>اريخ التدخل: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EB6059">
        <w:rPr>
          <w:rFonts w:hint="cs"/>
          <w:b/>
          <w:bCs/>
          <w:sz w:val="28"/>
          <w:szCs w:val="28"/>
          <w:rtl/>
        </w:rPr>
        <w:t>14</w:t>
      </w:r>
      <w:r w:rsidR="002302E3">
        <w:rPr>
          <w:rFonts w:hint="cs"/>
          <w:b/>
          <w:bCs/>
          <w:sz w:val="28"/>
          <w:szCs w:val="28"/>
          <w:rtl/>
        </w:rPr>
        <w:t>/01</w:t>
      </w:r>
      <w:r>
        <w:rPr>
          <w:rFonts w:hint="cs"/>
          <w:b/>
          <w:bCs/>
          <w:sz w:val="28"/>
          <w:szCs w:val="28"/>
          <w:rtl/>
        </w:rPr>
        <w:t>/2023</w:t>
      </w:r>
    </w:p>
    <w:p w14:paraId="32407115" w14:textId="3D233965" w:rsidR="00C9754A" w:rsidRDefault="00C9754A" w:rsidP="00C9754A">
      <w:pPr>
        <w:ind w:left="1416"/>
        <w:jc w:val="right"/>
        <w:rPr>
          <w:b/>
          <w:bCs/>
          <w:sz w:val="28"/>
          <w:szCs w:val="28"/>
          <w:rtl/>
          <w:lang w:val="en-ZA"/>
        </w:rPr>
      </w:pPr>
      <w:r w:rsidRPr="00D27348">
        <w:rPr>
          <w:rFonts w:hint="cs"/>
          <w:b/>
          <w:bCs/>
          <w:sz w:val="28"/>
          <w:szCs w:val="28"/>
          <w:u w:val="single"/>
          <w:rtl/>
        </w:rPr>
        <w:t>المرجع</w:t>
      </w:r>
      <w:r w:rsidRPr="00D27348">
        <w:rPr>
          <w:rFonts w:hint="cs"/>
          <w:b/>
          <w:bCs/>
          <w:sz w:val="28"/>
          <w:szCs w:val="28"/>
          <w:u w:val="single"/>
          <w:rtl/>
          <w:lang w:val="en-ZA"/>
        </w:rPr>
        <w:t xml:space="preserve">: </w:t>
      </w:r>
      <w:r>
        <w:rPr>
          <w:rFonts w:hint="cs"/>
          <w:b/>
          <w:bCs/>
          <w:sz w:val="28"/>
          <w:szCs w:val="28"/>
          <w:rtl/>
          <w:lang w:val="en-ZA"/>
        </w:rPr>
        <w:t>اتصال هاتفي من ضابط المداومة</w:t>
      </w:r>
      <w:r w:rsidR="00BC329B">
        <w:rPr>
          <w:rFonts w:hint="cs"/>
          <w:b/>
          <w:bCs/>
          <w:sz w:val="28"/>
          <w:szCs w:val="28"/>
          <w:rtl/>
          <w:lang w:val="en-ZA"/>
        </w:rPr>
        <w:t xml:space="preserve"> الجنوبية</w:t>
      </w:r>
    </w:p>
    <w:p w14:paraId="5DD39050" w14:textId="50ED9B3E" w:rsidR="002B0310" w:rsidRPr="00AE63BD" w:rsidRDefault="002B0310" w:rsidP="00EB6059">
      <w:pPr>
        <w:ind w:left="1416"/>
        <w:jc w:val="right"/>
        <w:rPr>
          <w:b/>
          <w:bCs/>
          <w:sz w:val="28"/>
          <w:szCs w:val="28"/>
          <w:rtl/>
          <w:lang w:val="en-US" w:bidi="ar-YE"/>
        </w:rPr>
      </w:pPr>
      <w:r w:rsidRPr="002B0310">
        <w:rPr>
          <w:rFonts w:hint="cs"/>
          <w:b/>
          <w:bCs/>
          <w:sz w:val="28"/>
          <w:szCs w:val="28"/>
          <w:u w:val="single"/>
          <w:rtl/>
          <w:lang w:val="en-ZA"/>
        </w:rPr>
        <w:t>الضحية</w:t>
      </w:r>
      <w:r w:rsidR="00214501" w:rsidRPr="00EB6059">
        <w:rPr>
          <w:rFonts w:hint="cs"/>
          <w:b/>
          <w:bCs/>
          <w:sz w:val="28"/>
          <w:szCs w:val="28"/>
          <w:rtl/>
          <w:lang w:val="en-ZA"/>
        </w:rPr>
        <w:t>:</w:t>
      </w:r>
      <w:r w:rsidR="00A75639">
        <w:rPr>
          <w:rFonts w:hint="cs"/>
          <w:b/>
          <w:bCs/>
          <w:sz w:val="28"/>
          <w:szCs w:val="28"/>
          <w:rtl/>
          <w:lang w:val="en-ZA"/>
        </w:rPr>
        <w:t xml:space="preserve"> </w:t>
      </w:r>
      <w:r w:rsidR="00EB6059" w:rsidRPr="00EB6059">
        <w:rPr>
          <w:rFonts w:hint="cs"/>
          <w:b/>
          <w:bCs/>
          <w:sz w:val="28"/>
          <w:szCs w:val="28"/>
          <w:rtl/>
          <w:lang w:val="en-ZA"/>
        </w:rPr>
        <w:t>المخ</w:t>
      </w:r>
      <w:r w:rsidR="00EB6059" w:rsidRPr="00EB6059">
        <w:rPr>
          <w:b/>
          <w:bCs/>
          <w:sz w:val="28"/>
          <w:szCs w:val="28"/>
          <w:rtl/>
          <w:lang w:val="en-ZA"/>
        </w:rPr>
        <w:t>ت</w:t>
      </w:r>
      <w:r w:rsidR="00EB6059" w:rsidRPr="00EB6059">
        <w:rPr>
          <w:rFonts w:hint="cs"/>
          <w:b/>
          <w:bCs/>
          <w:sz w:val="28"/>
          <w:szCs w:val="28"/>
          <w:rtl/>
          <w:lang w:val="en-ZA"/>
        </w:rPr>
        <w:t>ا</w:t>
      </w:r>
      <w:r w:rsidR="00EB6059" w:rsidRPr="00EB6059">
        <w:rPr>
          <w:rFonts w:hint="cs"/>
          <w:b/>
          <w:bCs/>
          <w:sz w:val="28"/>
          <w:szCs w:val="28"/>
          <w:rtl/>
        </w:rPr>
        <w:t>ر</w:t>
      </w:r>
      <w:r w:rsidRPr="00EB6059">
        <w:rPr>
          <w:rFonts w:hint="cs"/>
          <w:b/>
          <w:bCs/>
          <w:sz w:val="28"/>
          <w:szCs w:val="28"/>
          <w:rtl/>
          <w:lang w:val="en-ZA"/>
        </w:rPr>
        <w:t xml:space="preserve"> </w:t>
      </w:r>
      <w:r w:rsidR="00214501" w:rsidRPr="00AE63BD">
        <w:rPr>
          <w:rFonts w:hint="cs"/>
          <w:b/>
          <w:bCs/>
          <w:sz w:val="28"/>
          <w:szCs w:val="28"/>
          <w:rtl/>
          <w:lang w:val="en-ZA"/>
        </w:rPr>
        <w:t xml:space="preserve">محمد </w:t>
      </w:r>
      <w:r w:rsidR="00AE63BD">
        <w:rPr>
          <w:rFonts w:hint="cs"/>
          <w:b/>
          <w:bCs/>
          <w:sz w:val="28"/>
          <w:szCs w:val="28"/>
          <w:rtl/>
          <w:lang w:val="en-US" w:bidi="ar-YE"/>
        </w:rPr>
        <w:t>المولود</w:t>
      </w:r>
      <w:r w:rsidR="00A75639">
        <w:rPr>
          <w:rFonts w:hint="cs"/>
          <w:b/>
          <w:bCs/>
          <w:sz w:val="28"/>
          <w:szCs w:val="28"/>
          <w:rtl/>
          <w:lang w:val="en-US" w:bidi="ar-YE"/>
        </w:rPr>
        <w:t xml:space="preserve"> </w:t>
      </w:r>
      <w:r w:rsidR="00EB6059">
        <w:rPr>
          <w:rFonts w:hint="cs"/>
          <w:b/>
          <w:bCs/>
          <w:sz w:val="28"/>
          <w:szCs w:val="28"/>
          <w:rtl/>
          <w:lang w:val="en-US" w:bidi="ar-YE"/>
        </w:rPr>
        <w:t xml:space="preserve">2000               </w:t>
      </w:r>
    </w:p>
    <w:p w14:paraId="6D3F10A9" w14:textId="7AE3AF25" w:rsidR="00C9754A" w:rsidRDefault="00C9754A" w:rsidP="00680EB4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 xml:space="preserve">: ض: </w:t>
      </w:r>
      <w:r w:rsidR="00AE63BD">
        <w:rPr>
          <w:rFonts w:hint="cs"/>
          <w:b/>
          <w:bCs/>
          <w:sz w:val="28"/>
          <w:szCs w:val="28"/>
          <w:rtl/>
        </w:rPr>
        <w:t>الطاهرة محمد يحي</w:t>
      </w:r>
      <w:r>
        <w:rPr>
          <w:rFonts w:hint="cs"/>
          <w:b/>
          <w:bCs/>
          <w:sz w:val="28"/>
          <w:szCs w:val="28"/>
          <w:rtl/>
        </w:rPr>
        <w:t xml:space="preserve">/رقيب: </w:t>
      </w:r>
      <w:r w:rsidR="00680EB4">
        <w:rPr>
          <w:rFonts w:hint="cs"/>
          <w:b/>
          <w:bCs/>
          <w:sz w:val="28"/>
          <w:szCs w:val="28"/>
          <w:rtl/>
        </w:rPr>
        <w:t>محمد لمين بوكرين</w:t>
      </w:r>
    </w:p>
    <w:p w14:paraId="03BFB947" w14:textId="3B04FF02" w:rsidR="003376D3" w:rsidRDefault="003376D3" w:rsidP="00437EB9">
      <w:pPr>
        <w:rPr>
          <w:b/>
          <w:bCs/>
          <w:sz w:val="40"/>
          <w:szCs w:val="40"/>
          <w:rtl/>
        </w:rPr>
      </w:pPr>
    </w:p>
    <w:p w14:paraId="22367A23" w14:textId="77777777" w:rsidR="00437EB9" w:rsidRPr="005F517F" w:rsidRDefault="00437EB9" w:rsidP="00437EB9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14:paraId="1EF84E15" w14:textId="77777777" w:rsidR="00437EB9" w:rsidRDefault="00437EB9" w:rsidP="00437EB9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المفوض مراقب: محمد الدنه سيساح</w:t>
      </w:r>
    </w:p>
    <w:p w14:paraId="39BF0682" w14:textId="32C685FB" w:rsidR="001A5F92" w:rsidRDefault="001A5F92" w:rsidP="003376D3">
      <w:pPr>
        <w:jc w:val="center"/>
        <w:rPr>
          <w:b/>
          <w:bCs/>
          <w:sz w:val="40"/>
          <w:szCs w:val="40"/>
          <w:rtl/>
        </w:rPr>
      </w:pPr>
    </w:p>
    <w:p w14:paraId="050EB9B7" w14:textId="77777777" w:rsidR="001A5F92" w:rsidRDefault="001A5F92" w:rsidP="003376D3">
      <w:pPr>
        <w:jc w:val="center"/>
        <w:rPr>
          <w:b/>
          <w:bCs/>
          <w:sz w:val="40"/>
          <w:szCs w:val="40"/>
          <w:rtl/>
        </w:rPr>
      </w:pPr>
    </w:p>
    <w:p w14:paraId="25EF9350" w14:textId="7524A3C5" w:rsidR="00C81597" w:rsidRDefault="00C81597" w:rsidP="00A75639">
      <w:pPr>
        <w:rPr>
          <w:rtl/>
        </w:rPr>
      </w:pPr>
      <w:bookmarkStart w:id="1" w:name="_GoBack"/>
      <w:bookmarkEnd w:id="1"/>
    </w:p>
    <w:p w14:paraId="6EC016A0" w14:textId="1E1598A8" w:rsidR="00B178A8" w:rsidRPr="00DF336C" w:rsidRDefault="00B178A8" w:rsidP="00DF336C">
      <w:pPr>
        <w:jc w:val="right"/>
        <w:rPr>
          <w:b/>
          <w:bCs/>
          <w:sz w:val="36"/>
          <w:szCs w:val="36"/>
          <w:rtl/>
        </w:rPr>
      </w:pPr>
      <w:r w:rsidRPr="00B178A8">
        <w:rPr>
          <w:b/>
          <w:bCs/>
          <w:sz w:val="36"/>
          <w:szCs w:val="36"/>
        </w:rPr>
        <w:lastRenderedPageBreak/>
        <w:t>(1)</w:t>
      </w:r>
      <w:r w:rsidR="001E3351" w:rsidRPr="00B178A8">
        <w:rPr>
          <w:b/>
          <w:bCs/>
          <w:sz w:val="36"/>
          <w:szCs w:val="36"/>
        </w:rPr>
        <w:t xml:space="preserve">       </w:t>
      </w:r>
      <w:r w:rsidR="006F7EDE">
        <w:rPr>
          <w:b/>
          <w:bCs/>
        </w:rPr>
        <w:t xml:space="preserve">           </w:t>
      </w:r>
    </w:p>
    <w:p w14:paraId="1FC84D79" w14:textId="45D0FA20" w:rsidR="00B178A8" w:rsidRPr="00472532" w:rsidRDefault="00FC2EA4" w:rsidP="00B178A8">
      <w:pPr>
        <w:jc w:val="center"/>
        <w:rPr>
          <w:b/>
          <w:bCs/>
          <w:sz w:val="40"/>
          <w:szCs w:val="40"/>
          <w:rtl/>
          <w:lang w:val="en-US" w:bidi="ar-YE"/>
        </w:rPr>
      </w:pPr>
      <w:r w:rsidRPr="00FC2EA4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0678176F" wp14:editId="49EF2EB6">
            <wp:extent cx="5760720" cy="3709661"/>
            <wp:effectExtent l="0" t="0" r="0" b="5715"/>
            <wp:docPr id="9" name="Image 9" descr="C:\Users\hp\Desktop\PHOTOGRAPHIE-PORTRAIT-ROBOT-2023\280\DSC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280\DSC00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117A" w14:textId="295B82A6" w:rsidR="00472532" w:rsidRDefault="00472532" w:rsidP="00472532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CDA4537" wp14:editId="2C9E0934">
                <wp:extent cx="307340" cy="307340"/>
                <wp:effectExtent l="0" t="0" r="0" b="0"/>
                <wp:docPr id="6" name="Rectangle 6" descr="blob:https://web.whatsapp.com/337a51f2-ff5e-4634-a8fe-b0a2b05df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56DA35" id="Rectangle 6" o:spid="_x0000_s1026" alt="blob:https://web.whatsapp.com/337a51f2-ff5e-4634-a8fe-b0a2b05df8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ADGtR7mAgAAAgYAAA4AAAAAAAAAAAAA&#10;AAAALgIAAGRycy9lMm9Eb2MueG1sUEsBAi0AFAAGAAgAAAAhAOvGwKT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B178A8">
        <w:rPr>
          <w:b/>
          <w:bCs/>
          <w:sz w:val="40"/>
          <w:szCs w:val="40"/>
          <w:rtl/>
          <w:lang w:bidi="ar-YE"/>
        </w:rPr>
        <w:t>صورة</w:t>
      </w:r>
      <w:r w:rsidRPr="00B178A8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عامة لمكان وقوع الجريمة</w:t>
      </w:r>
    </w:p>
    <w:p w14:paraId="1DEF9057" w14:textId="59E2A461" w:rsidR="00B178A8" w:rsidRPr="00C93389" w:rsidRDefault="00680EB4" w:rsidP="00C93389">
      <w:pPr>
        <w:jc w:val="right"/>
        <w:rPr>
          <w:b/>
          <w:bCs/>
          <w:sz w:val="40"/>
          <w:szCs w:val="40"/>
          <w:rtl/>
          <w:lang w:bidi="ar-YE"/>
        </w:rPr>
      </w:pPr>
      <w:r w:rsidRPr="001941C8">
        <w:rPr>
          <w:b/>
          <w:bCs/>
          <w:sz w:val="40"/>
          <w:szCs w:val="40"/>
          <w:lang w:bidi="ar-YE"/>
        </w:rPr>
        <w:t xml:space="preserve"> </w:t>
      </w:r>
      <w:r w:rsidR="001941C8" w:rsidRPr="001941C8">
        <w:rPr>
          <w:b/>
          <w:bCs/>
          <w:sz w:val="40"/>
          <w:szCs w:val="40"/>
          <w:lang w:bidi="ar-YE"/>
        </w:rPr>
        <w:t>(</w:t>
      </w:r>
      <w:r w:rsidR="001941C8">
        <w:rPr>
          <w:rFonts w:hint="cs"/>
          <w:b/>
          <w:bCs/>
          <w:sz w:val="40"/>
          <w:szCs w:val="40"/>
          <w:rtl/>
          <w:lang w:bidi="ar-YE"/>
        </w:rPr>
        <w:t>2</w:t>
      </w:r>
      <w:r w:rsidR="001941C8" w:rsidRPr="001941C8">
        <w:rPr>
          <w:b/>
          <w:bCs/>
          <w:sz w:val="40"/>
          <w:szCs w:val="40"/>
          <w:lang w:bidi="ar-YE"/>
        </w:rPr>
        <w:t xml:space="preserve">)                   </w:t>
      </w:r>
    </w:p>
    <w:p w14:paraId="39F7F981" w14:textId="785543A9" w:rsidR="00472532" w:rsidRDefault="00C94242" w:rsidP="003665F4">
      <w:pPr>
        <w:jc w:val="center"/>
        <w:rPr>
          <w:b/>
          <w:bCs/>
          <w:sz w:val="40"/>
          <w:szCs w:val="40"/>
        </w:rPr>
      </w:pPr>
      <w:r w:rsidRPr="00C94242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6354E178" wp14:editId="2DEAEA63">
            <wp:extent cx="5760720" cy="3237092"/>
            <wp:effectExtent l="0" t="0" r="0" b="1905"/>
            <wp:docPr id="8" name="Image 8" descr="C:\Users\hp\Desktop\PHOTOGRAPHIE-PORTRAIT-ROBOT-2023\280\DSC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280\DSC00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83A" w:rsidRPr="004A783A">
        <w:rPr>
          <w:b/>
          <w:bCs/>
          <w:noProof/>
          <w:sz w:val="40"/>
          <w:szCs w:val="40"/>
          <w:lang w:eastAsia="fr-FR"/>
        </w:rPr>
        <w:t xml:space="preserve"> </w:t>
      </w:r>
    </w:p>
    <w:p w14:paraId="70B0EAEF" w14:textId="5050509C" w:rsidR="00FC2EA4" w:rsidRDefault="00680EB4" w:rsidP="00680EB4">
      <w:pPr>
        <w:jc w:val="center"/>
        <w:rPr>
          <w:b/>
          <w:bCs/>
          <w:sz w:val="40"/>
          <w:szCs w:val="40"/>
          <w:rtl/>
        </w:rPr>
      </w:pPr>
      <w:r w:rsidRPr="00B178A8">
        <w:rPr>
          <w:b/>
          <w:bCs/>
          <w:sz w:val="40"/>
          <w:szCs w:val="40"/>
          <w:rtl/>
          <w:lang w:bidi="ar-YE"/>
        </w:rPr>
        <w:t>صورة</w:t>
      </w:r>
      <w:r w:rsidRPr="00B178A8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مقربة </w:t>
      </w:r>
      <w:r>
        <w:rPr>
          <w:rFonts w:hint="cs"/>
          <w:b/>
          <w:bCs/>
          <w:sz w:val="40"/>
          <w:szCs w:val="40"/>
          <w:rtl/>
          <w:lang w:bidi="ar-YE"/>
        </w:rPr>
        <w:t>لمكان وقوع الجريمة</w:t>
      </w:r>
    </w:p>
    <w:p w14:paraId="42FB7D5A" w14:textId="2072BE8A" w:rsidR="00C93389" w:rsidRDefault="0089465E" w:rsidP="0089465E">
      <w:pPr>
        <w:jc w:val="right"/>
        <w:rPr>
          <w:b/>
          <w:bCs/>
          <w:sz w:val="40"/>
          <w:szCs w:val="40"/>
          <w:rtl/>
        </w:rPr>
      </w:pPr>
      <w:r w:rsidRPr="001941C8">
        <w:rPr>
          <w:b/>
          <w:bCs/>
          <w:sz w:val="40"/>
          <w:szCs w:val="40"/>
          <w:lang w:bidi="ar-YE"/>
        </w:rPr>
        <w:lastRenderedPageBreak/>
        <w:t>(</w:t>
      </w:r>
      <w:r>
        <w:rPr>
          <w:b/>
          <w:bCs/>
          <w:sz w:val="40"/>
          <w:szCs w:val="40"/>
          <w:lang w:bidi="ar-YE"/>
        </w:rPr>
        <w:t>3</w:t>
      </w:r>
      <w:r w:rsidRPr="001941C8">
        <w:rPr>
          <w:b/>
          <w:bCs/>
          <w:sz w:val="40"/>
          <w:szCs w:val="40"/>
          <w:lang w:bidi="ar-YE"/>
        </w:rPr>
        <w:t xml:space="preserve">)                   </w:t>
      </w:r>
    </w:p>
    <w:p w14:paraId="613D6DAE" w14:textId="3941928C" w:rsidR="00C93389" w:rsidRDefault="00680EB4" w:rsidP="00472532">
      <w:pPr>
        <w:jc w:val="center"/>
        <w:rPr>
          <w:b/>
          <w:bCs/>
          <w:sz w:val="40"/>
          <w:szCs w:val="40"/>
          <w:rtl/>
          <w:lang w:bidi="ar-YE"/>
        </w:rPr>
      </w:pPr>
      <w:r w:rsidRPr="00680EB4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2A7293AF" wp14:editId="76E79E83">
            <wp:extent cx="5760720" cy="3237092"/>
            <wp:effectExtent l="0" t="0" r="0" b="1905"/>
            <wp:docPr id="20" name="Image 20" descr="C:\Users\hp\Desktop\PHOTOGRAPHIE-PORTRAIT-ROBOT-2023\280\DSC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GRAPHIE-PORTRAIT-ROBOT-2023\280\DSC00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1C12" w14:textId="1E3BA822" w:rsidR="00C93389" w:rsidRDefault="00C93389" w:rsidP="00FD51EA">
      <w:pPr>
        <w:jc w:val="center"/>
        <w:rPr>
          <w:b/>
          <w:bCs/>
          <w:sz w:val="40"/>
          <w:szCs w:val="40"/>
          <w:rtl/>
        </w:rPr>
      </w:pPr>
      <w:r w:rsidRPr="001941C8">
        <w:rPr>
          <w:rFonts w:hint="cs"/>
          <w:b/>
          <w:bCs/>
          <w:sz w:val="40"/>
          <w:szCs w:val="40"/>
          <w:rtl/>
        </w:rPr>
        <w:t xml:space="preserve">صورة </w:t>
      </w:r>
      <w:r w:rsidR="00FD51EA">
        <w:rPr>
          <w:rFonts w:hint="cs"/>
          <w:b/>
          <w:bCs/>
          <w:sz w:val="40"/>
          <w:szCs w:val="40"/>
          <w:rtl/>
        </w:rPr>
        <w:t>تبين ا</w:t>
      </w:r>
      <w:r w:rsidR="000A5B80">
        <w:rPr>
          <w:rFonts w:hint="cs"/>
          <w:b/>
          <w:bCs/>
          <w:sz w:val="40"/>
          <w:szCs w:val="40"/>
          <w:rtl/>
        </w:rPr>
        <w:t>لحالة التي وجدت بها الجثة</w:t>
      </w:r>
    </w:p>
    <w:p w14:paraId="3B2736BC" w14:textId="4CE28ED9" w:rsidR="000A5B80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 w:rsidRPr="00B178A8"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rtl/>
        </w:rPr>
        <w:t>4</w:t>
      </w:r>
      <w:r w:rsidRPr="00B178A8">
        <w:rPr>
          <w:b/>
          <w:bCs/>
          <w:sz w:val="36"/>
          <w:szCs w:val="36"/>
        </w:rPr>
        <w:t xml:space="preserve">)        </w:t>
      </w:r>
      <w:r>
        <w:rPr>
          <w:b/>
          <w:bCs/>
        </w:rPr>
        <w:t xml:space="preserve">           </w:t>
      </w:r>
    </w:p>
    <w:p w14:paraId="6A6B9F6A" w14:textId="03BBFC85" w:rsidR="000A5B80" w:rsidRDefault="000A5B80" w:rsidP="009D223E">
      <w:pPr>
        <w:jc w:val="center"/>
        <w:rPr>
          <w:b/>
          <w:bCs/>
          <w:sz w:val="40"/>
          <w:szCs w:val="40"/>
          <w:rtl/>
        </w:rPr>
      </w:pPr>
      <w:r w:rsidRPr="000A5B80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0D8A6407" wp14:editId="23F6EBA5">
            <wp:extent cx="5760720" cy="3237092"/>
            <wp:effectExtent l="0" t="0" r="0" b="1905"/>
            <wp:docPr id="19" name="Image 19" descr="C:\Users\hp\Desktop\PHOTOGRAPHIE-PORTRAIT-ROBOT-2023\280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HOTOGRAPHIE-PORTRAIT-ROBOT-2023\280\DSC00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A26A" w14:textId="0F2D19E0" w:rsidR="00FD51EA" w:rsidRDefault="00FD51EA" w:rsidP="00FD51EA">
      <w:pPr>
        <w:jc w:val="center"/>
        <w:rPr>
          <w:b/>
          <w:bCs/>
          <w:sz w:val="40"/>
          <w:szCs w:val="40"/>
          <w:rtl/>
        </w:rPr>
      </w:pPr>
      <w:r w:rsidRPr="001941C8">
        <w:rPr>
          <w:rFonts w:hint="cs"/>
          <w:b/>
          <w:bCs/>
          <w:sz w:val="40"/>
          <w:szCs w:val="40"/>
          <w:rtl/>
        </w:rPr>
        <w:t xml:space="preserve">صورة </w:t>
      </w:r>
      <w:r>
        <w:rPr>
          <w:rFonts w:hint="cs"/>
          <w:b/>
          <w:bCs/>
          <w:sz w:val="40"/>
          <w:szCs w:val="40"/>
          <w:rtl/>
        </w:rPr>
        <w:t>تبين الوضعية التي وجدت عليها الجثة</w:t>
      </w:r>
    </w:p>
    <w:p w14:paraId="467A7513" w14:textId="77777777" w:rsidR="00FD51EA" w:rsidRDefault="00FD51EA" w:rsidP="009D223E">
      <w:pPr>
        <w:jc w:val="center"/>
        <w:rPr>
          <w:b/>
          <w:bCs/>
          <w:sz w:val="40"/>
          <w:szCs w:val="40"/>
          <w:rtl/>
        </w:rPr>
      </w:pPr>
    </w:p>
    <w:p w14:paraId="5EF86F64" w14:textId="1879E309" w:rsidR="00FD4885" w:rsidRPr="00C81597" w:rsidRDefault="00C93389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lang w:bidi="ar-YE"/>
        </w:rPr>
        <w:lastRenderedPageBreak/>
        <w:t xml:space="preserve"> </w:t>
      </w:r>
      <w:r w:rsidR="00255743">
        <w:rPr>
          <w:b/>
          <w:bCs/>
          <w:sz w:val="40"/>
          <w:szCs w:val="40"/>
          <w:lang w:bidi="ar-YE"/>
        </w:rPr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5</w:t>
      </w:r>
      <w:r w:rsidR="00255743" w:rsidRPr="00255743">
        <w:rPr>
          <w:b/>
          <w:bCs/>
          <w:sz w:val="40"/>
          <w:szCs w:val="40"/>
          <w:lang w:bidi="ar-YE"/>
        </w:rPr>
        <w:t>)</w:t>
      </w:r>
      <w:r w:rsidR="006F7EDE">
        <w:rPr>
          <w:b/>
          <w:bCs/>
        </w:rPr>
        <w:t xml:space="preserve">                     </w:t>
      </w:r>
    </w:p>
    <w:p w14:paraId="6626580D" w14:textId="55A4B93D" w:rsidR="00FD4885" w:rsidRDefault="009D223E" w:rsidP="007D4165">
      <w:pPr>
        <w:rPr>
          <w:rtl/>
        </w:rPr>
      </w:pPr>
      <w:r w:rsidRPr="009D223E">
        <w:rPr>
          <w:noProof/>
          <w:lang w:eastAsia="fr-FR"/>
        </w:rPr>
        <w:drawing>
          <wp:inline distT="0" distB="0" distL="0" distR="0" wp14:anchorId="5DDEA82E" wp14:editId="11A1E7FC">
            <wp:extent cx="5760720" cy="3237092"/>
            <wp:effectExtent l="0" t="0" r="0" b="1905"/>
            <wp:docPr id="21" name="Image 21" descr="C:\Users\hp\Desktop\PHOTOGRAPHIE-PORTRAIT-ROBOT-2023\280\DSC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HOTOGRAPHIE-PORTRAIT-ROBOT-2023\280\DSC0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6FF7" w14:textId="32BC5285" w:rsidR="008C4979" w:rsidRDefault="008C4979" w:rsidP="000707C3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عامة</w:t>
      </w:r>
      <w:r>
        <w:rPr>
          <w:b/>
          <w:bCs/>
          <w:sz w:val="40"/>
          <w:szCs w:val="40"/>
          <w:rtl/>
          <w:lang w:bidi="ar-YE"/>
        </w:rPr>
        <w:t xml:space="preserve"> </w:t>
      </w:r>
      <w:r w:rsidR="007D4165">
        <w:rPr>
          <w:rFonts w:hint="cs"/>
          <w:b/>
          <w:bCs/>
          <w:sz w:val="40"/>
          <w:szCs w:val="40"/>
          <w:rtl/>
          <w:lang w:bidi="ar-YE"/>
        </w:rPr>
        <w:t xml:space="preserve">مكشوفة الغطاء </w:t>
      </w:r>
      <w:r w:rsidR="000707C3">
        <w:rPr>
          <w:rFonts w:hint="cs"/>
          <w:b/>
          <w:bCs/>
          <w:sz w:val="40"/>
          <w:szCs w:val="40"/>
          <w:rtl/>
          <w:lang w:bidi="ar-YE"/>
        </w:rPr>
        <w:t>للضحية</w:t>
      </w:r>
      <w:r w:rsidR="009A6356">
        <w:rPr>
          <w:rFonts w:hint="cs"/>
          <w:b/>
          <w:bCs/>
          <w:sz w:val="40"/>
          <w:szCs w:val="40"/>
          <w:rtl/>
          <w:lang w:val="en-ZA" w:bidi="ar-EG"/>
        </w:rPr>
        <w:t xml:space="preserve"> في مسرح الجريمة</w:t>
      </w:r>
      <w:r>
        <w:rPr>
          <w:b/>
          <w:bCs/>
          <w:sz w:val="40"/>
          <w:szCs w:val="40"/>
          <w:lang w:bidi="ar-YE"/>
        </w:rPr>
        <w:t xml:space="preserve"> </w:t>
      </w:r>
      <w:r w:rsidR="007D4165">
        <w:rPr>
          <w:rFonts w:hint="cs"/>
          <w:b/>
          <w:bCs/>
          <w:sz w:val="40"/>
          <w:szCs w:val="40"/>
          <w:rtl/>
          <w:lang w:bidi="ar-YE"/>
        </w:rPr>
        <w:t xml:space="preserve">   </w:t>
      </w:r>
    </w:p>
    <w:p w14:paraId="6CBA6045" w14:textId="5F1F77DE" w:rsidR="009A6356" w:rsidRDefault="009A6356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2493E7E7" w14:textId="77777777" w:rsidR="004A783A" w:rsidRDefault="004A783A" w:rsidP="007D4165">
      <w:pPr>
        <w:jc w:val="center"/>
        <w:rPr>
          <w:rtl/>
        </w:rPr>
      </w:pPr>
    </w:p>
    <w:p w14:paraId="2C50CC22" w14:textId="6D5E4885" w:rsidR="003148CE" w:rsidRDefault="003148CE" w:rsidP="007D4165">
      <w:pPr>
        <w:jc w:val="center"/>
      </w:pPr>
      <w:r w:rsidRPr="003148CE">
        <w:rPr>
          <w:noProof/>
          <w:lang w:eastAsia="fr-FR"/>
        </w:rPr>
        <w:drawing>
          <wp:inline distT="0" distB="0" distL="0" distR="0" wp14:anchorId="396BD076" wp14:editId="4C07FAC5">
            <wp:extent cx="5760720" cy="3239895"/>
            <wp:effectExtent l="0" t="0" r="0" b="0"/>
            <wp:docPr id="11" name="Image 11" descr="C:\Users\hp\Desktop\PHOTOGRAPHIE-PORTRAIT-ROBOT-2023\280\DSC0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280\DSC00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48F2" w14:textId="04DCAC37" w:rsidR="00DF336C" w:rsidRDefault="009A6356" w:rsidP="00DF336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مقربة لوجه </w:t>
      </w:r>
      <w:r w:rsidR="00A75639">
        <w:rPr>
          <w:rFonts w:hint="cs"/>
          <w:b/>
          <w:bCs/>
          <w:sz w:val="40"/>
          <w:szCs w:val="40"/>
          <w:rtl/>
          <w:lang w:bidi="ar-YE"/>
        </w:rPr>
        <w:t>ا</w:t>
      </w:r>
      <w:r>
        <w:rPr>
          <w:rFonts w:hint="cs"/>
          <w:b/>
          <w:bCs/>
          <w:sz w:val="40"/>
          <w:szCs w:val="40"/>
          <w:rtl/>
          <w:lang w:bidi="ar-YE"/>
        </w:rPr>
        <w:t>لضحية</w:t>
      </w:r>
    </w:p>
    <w:p w14:paraId="5BC43D27" w14:textId="77777777" w:rsidR="00DF336C" w:rsidRDefault="00DF336C" w:rsidP="00DF336C">
      <w:pPr>
        <w:jc w:val="center"/>
        <w:rPr>
          <w:b/>
          <w:bCs/>
          <w:sz w:val="40"/>
          <w:szCs w:val="40"/>
          <w:rtl/>
          <w:lang w:bidi="ar-YE"/>
        </w:rPr>
      </w:pPr>
    </w:p>
    <w:p w14:paraId="6505EF61" w14:textId="3AD94D18" w:rsidR="00DF336C" w:rsidRPr="00DF336C" w:rsidRDefault="00DF336C" w:rsidP="00DF336C">
      <w:pPr>
        <w:jc w:val="right"/>
        <w:rPr>
          <w:b/>
          <w:bCs/>
          <w:sz w:val="40"/>
          <w:szCs w:val="40"/>
          <w:lang w:bidi="ar-YE"/>
        </w:rPr>
      </w:pPr>
      <w:r w:rsidRPr="00B178A8"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rtl/>
        </w:rPr>
        <w:t>7</w:t>
      </w:r>
      <w:r w:rsidRPr="00B178A8">
        <w:rPr>
          <w:b/>
          <w:bCs/>
          <w:sz w:val="36"/>
          <w:szCs w:val="36"/>
        </w:rPr>
        <w:t xml:space="preserve">)        </w:t>
      </w:r>
      <w:r>
        <w:rPr>
          <w:b/>
          <w:bCs/>
        </w:rPr>
        <w:t xml:space="preserve">           </w:t>
      </w:r>
    </w:p>
    <w:p w14:paraId="65FEFFF6" w14:textId="576BC4E7" w:rsidR="003A0848" w:rsidRDefault="004A783A" w:rsidP="00FF3BB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297A9" wp14:editId="33FC0AAB">
                <wp:simplePos x="0" y="0"/>
                <wp:positionH relativeFrom="margin">
                  <wp:posOffset>395605</wp:posOffset>
                </wp:positionH>
                <wp:positionV relativeFrom="paragraph">
                  <wp:posOffset>3746500</wp:posOffset>
                </wp:positionV>
                <wp:extent cx="4495800" cy="352425"/>
                <wp:effectExtent l="0" t="0" r="0" b="9525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ED619D" w14:textId="2650B2FE" w:rsidR="00214501" w:rsidRDefault="00214501" w:rsidP="009D223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9D223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أ</w:t>
                            </w:r>
                            <w:r w:rsidR="0032013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شياء التي وجدت بحوزة </w:t>
                            </w:r>
                            <w:r w:rsidR="00C9338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ضحية</w:t>
                            </w:r>
                          </w:p>
                          <w:p w14:paraId="29C6982F" w14:textId="77777777" w:rsidR="00214501" w:rsidRDefault="00214501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4297A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1.15pt;margin-top:295pt;width:354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" stroked="f">
                <v:textbox>
                  <w:txbxContent>
                    <w:p w14:paraId="2CED619D" w14:textId="2650B2FE" w:rsidR="00214501" w:rsidRDefault="00214501" w:rsidP="009D223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9D223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أ</w:t>
                      </w:r>
                      <w:r w:rsidR="0032013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شياء التي وجدت بحوزة </w:t>
                      </w:r>
                      <w:r w:rsidR="00C9338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ضحية</w:t>
                      </w:r>
                    </w:p>
                    <w:p w14:paraId="29C6982F" w14:textId="77777777" w:rsidR="00214501" w:rsidRDefault="00214501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BBB" w:rsidRPr="00FF3BBB">
        <w:rPr>
          <w:noProof/>
          <w:lang w:eastAsia="fr-FR"/>
        </w:rPr>
        <w:drawing>
          <wp:inline distT="0" distB="0" distL="0" distR="0" wp14:anchorId="075E2BB8" wp14:editId="45367ABE">
            <wp:extent cx="5760720" cy="3502929"/>
            <wp:effectExtent l="0" t="0" r="0" b="2540"/>
            <wp:docPr id="13" name="Image 13" descr="C:\Users\hp\Desktop\PHOTOGRAPHIE-PORTRAIT-ROBOT-2023\280\DSC0036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280\DSC00368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A4A3" w14:textId="0BA6D4A2" w:rsidR="00C93389" w:rsidRPr="004A783A" w:rsidRDefault="00C93389" w:rsidP="004A783A">
      <w:pPr>
        <w:jc w:val="right"/>
        <w:rPr>
          <w:rtl/>
        </w:rPr>
      </w:pPr>
    </w:p>
    <w:p w14:paraId="6E4FAE73" w14:textId="6B31EB07" w:rsidR="004A783A" w:rsidRDefault="00255743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8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4A783A">
        <w:rPr>
          <w:rFonts w:hint="cs"/>
          <w:b/>
          <w:bCs/>
          <w:sz w:val="40"/>
          <w:szCs w:val="40"/>
          <w:rtl/>
          <w:lang w:bidi="ar-YE"/>
        </w:rPr>
        <w:t xml:space="preserve">   </w:t>
      </w:r>
    </w:p>
    <w:p w14:paraId="6C435DA0" w14:textId="369687D9" w:rsidR="00255743" w:rsidRDefault="0032013D" w:rsidP="0089465E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32013D">
        <w:rPr>
          <w:b/>
          <w:bCs/>
          <w:noProof/>
          <w:sz w:val="40"/>
          <w:szCs w:val="40"/>
          <w:rtl/>
          <w:lang w:eastAsia="fr-FR"/>
        </w:rPr>
        <w:drawing>
          <wp:inline distT="0" distB="0" distL="0" distR="0" wp14:anchorId="0D1CA406" wp14:editId="101E6F27">
            <wp:extent cx="5760720" cy="3237092"/>
            <wp:effectExtent l="0" t="0" r="0" b="1905"/>
            <wp:docPr id="26" name="Image 26" descr="C:\Users\hp\Desktop\PHOTOGRAPHIE-PORTRAIT-ROBOT-2023\280\DSC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PHOTOGRAPHIE-PORTRAIT-ROBOT-2023\280\DSC003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1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2DCB06" w14:textId="2B5837FC" w:rsidR="00FD51EA" w:rsidRDefault="004A783A" w:rsidP="00DF336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عامة</w:t>
      </w:r>
      <w:r>
        <w:rPr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مكشوفة الغطاء </w:t>
      </w:r>
      <w:r w:rsidR="00FD51EA">
        <w:rPr>
          <w:rFonts w:hint="cs"/>
          <w:b/>
          <w:bCs/>
          <w:sz w:val="40"/>
          <w:szCs w:val="40"/>
          <w:rtl/>
          <w:lang w:bidi="ar-YE"/>
        </w:rPr>
        <w:t>ل</w:t>
      </w:r>
      <w:r w:rsidR="000707C3">
        <w:rPr>
          <w:rFonts w:hint="cs"/>
          <w:b/>
          <w:bCs/>
          <w:sz w:val="40"/>
          <w:szCs w:val="40"/>
          <w:rtl/>
          <w:lang w:bidi="ar-YE"/>
        </w:rPr>
        <w:t>لضحي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في مستشفى الصداقة</w:t>
      </w:r>
    </w:p>
    <w:p w14:paraId="72687ED5" w14:textId="5F34E326" w:rsidR="00DF336C" w:rsidRPr="00DF336C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(9)   </w:t>
      </w:r>
    </w:p>
    <w:p w14:paraId="35E71E80" w14:textId="3702F1A8" w:rsidR="007941F5" w:rsidRPr="007D4165" w:rsidRDefault="00F6489D" w:rsidP="007D4165">
      <w:pPr>
        <w:jc w:val="right"/>
        <w:rPr>
          <w:b/>
          <w:bCs/>
          <w:sz w:val="40"/>
          <w:szCs w:val="40"/>
          <w:rtl/>
          <w:lang w:bidi="ar-YE"/>
        </w:rPr>
      </w:pPr>
      <w:r w:rsidRPr="00F6489D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6DFB79F7" wp14:editId="5996FDD9">
            <wp:extent cx="5760720" cy="3237092"/>
            <wp:effectExtent l="0" t="0" r="0" b="1905"/>
            <wp:docPr id="10" name="Image 10" descr="C:\Users\hp\Desktop\PHOTOGRAPHIE-PORTRAIT-ROBOT-2023\280\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280\DSC003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08A0" w14:textId="47DC18FD" w:rsidR="004E13EB" w:rsidRDefault="001941C8" w:rsidP="007941F5">
      <w:pPr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3FE364" wp14:editId="588781F0">
                <wp:simplePos x="0" y="0"/>
                <wp:positionH relativeFrom="margin">
                  <wp:posOffset>33655</wp:posOffset>
                </wp:positionH>
                <wp:positionV relativeFrom="paragraph">
                  <wp:posOffset>5080</wp:posOffset>
                </wp:positionV>
                <wp:extent cx="5800725" cy="457200"/>
                <wp:effectExtent l="0" t="0" r="9525" b="0"/>
                <wp:wrapNone/>
                <wp:docPr id="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9312E9" w14:textId="0377E111" w:rsidR="00214501" w:rsidRDefault="00214501" w:rsidP="0047253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C8159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در</w:t>
                            </w:r>
                            <w:r w:rsidR="00F6489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ضح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14:paraId="00492F8B" w14:textId="77777777" w:rsidR="00214501" w:rsidRDefault="00214501" w:rsidP="008C49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3FE364" id="Text Box 54" o:spid="_x0000_s1027" type="#_x0000_t202" style="position:absolute;margin-left:2.65pt;margin-top:.4pt;width:456.75pt;height:36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" stroked="f">
                <v:textbox>
                  <w:txbxContent>
                    <w:p w14:paraId="179312E9" w14:textId="0377E111" w:rsidR="00214501" w:rsidRDefault="00214501" w:rsidP="0047253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C8159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در</w:t>
                      </w:r>
                      <w:r w:rsidR="00F6489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ضحي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14:paraId="00492F8B" w14:textId="77777777" w:rsidR="00214501" w:rsidRDefault="00214501" w:rsidP="008C49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0B751" w14:textId="61782C07" w:rsidR="001941C8" w:rsidRDefault="004E13EB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1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495DA057" w14:textId="7D95EBEF" w:rsidR="003A0848" w:rsidRPr="007941F5" w:rsidRDefault="00F6489D" w:rsidP="007941F5">
      <w:pPr>
        <w:rPr>
          <w:b/>
          <w:bCs/>
          <w:sz w:val="40"/>
          <w:szCs w:val="40"/>
          <w:lang w:bidi="ar-YE"/>
        </w:rPr>
      </w:pPr>
      <w:r w:rsidRPr="00F6489D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6E2670CB" wp14:editId="624DE408">
            <wp:extent cx="5760720" cy="3237092"/>
            <wp:effectExtent l="0" t="0" r="0" b="1905"/>
            <wp:docPr id="12" name="Image 12" descr="C:\Users\hp\Desktop\PHOTOGRAPHIE-PORTRAIT-ROBOT-2023\280\DSC0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280\DSC00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414A" w14:textId="526F66AE" w:rsidR="00AD6CF3" w:rsidRDefault="007D4165" w:rsidP="00AD6CF3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تبين ظهر </w:t>
      </w:r>
      <w:r w:rsidR="000707C3">
        <w:rPr>
          <w:rFonts w:hint="cs"/>
          <w:b/>
          <w:bCs/>
          <w:sz w:val="40"/>
          <w:szCs w:val="40"/>
          <w:rtl/>
          <w:lang w:bidi="ar-YE"/>
        </w:rPr>
        <w:t>الضحية</w:t>
      </w:r>
    </w:p>
    <w:p w14:paraId="16C2F402" w14:textId="77777777" w:rsidR="00DF336C" w:rsidRDefault="00DF336C" w:rsidP="00AD6CF3">
      <w:pPr>
        <w:jc w:val="center"/>
        <w:rPr>
          <w:b/>
          <w:bCs/>
          <w:sz w:val="40"/>
          <w:szCs w:val="40"/>
          <w:rtl/>
          <w:lang w:bidi="ar-YE"/>
        </w:rPr>
      </w:pPr>
    </w:p>
    <w:p w14:paraId="29872AE8" w14:textId="2DF4BF92" w:rsidR="0089465E" w:rsidRPr="00DF336C" w:rsidRDefault="0089465E" w:rsidP="00DF336C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11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624099BC" w14:textId="79A617EA" w:rsidR="00F15B5F" w:rsidRDefault="000A5B80" w:rsidP="0089465E">
      <w:pPr>
        <w:rPr>
          <w:sz w:val="40"/>
          <w:szCs w:val="40"/>
          <w:rtl/>
          <w:lang w:bidi="ar-YE"/>
        </w:rPr>
      </w:pPr>
      <w:r w:rsidRPr="000A5B80">
        <w:rPr>
          <w:noProof/>
          <w:sz w:val="40"/>
          <w:szCs w:val="40"/>
          <w:lang w:eastAsia="fr-FR"/>
        </w:rPr>
        <w:drawing>
          <wp:inline distT="0" distB="0" distL="0" distR="0" wp14:anchorId="743E088B" wp14:editId="2E2740D7">
            <wp:extent cx="5760720" cy="3237092"/>
            <wp:effectExtent l="0" t="0" r="0" b="1905"/>
            <wp:docPr id="18" name="Image 18" descr="C:\Users\hp\Desktop\PHOTOGRAPHIE-PORTRAIT-ROBOT-2023\280\DSC0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280\DSC00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C449" w14:textId="77777777" w:rsidR="0089465E" w:rsidRDefault="0089465E" w:rsidP="0089465E">
      <w:pPr>
        <w:rPr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8D179" wp14:editId="26D8C61B">
                <wp:simplePos x="0" y="0"/>
                <wp:positionH relativeFrom="margin">
                  <wp:posOffset>468147</wp:posOffset>
                </wp:positionH>
                <wp:positionV relativeFrom="paragraph">
                  <wp:posOffset>4394</wp:posOffset>
                </wp:positionV>
                <wp:extent cx="5162550" cy="446227"/>
                <wp:effectExtent l="0" t="0" r="0" b="0"/>
                <wp:wrapNone/>
                <wp:docPr id="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7AB53A" w14:textId="569A99F2" w:rsidR="0089465E" w:rsidRDefault="0089465E" w:rsidP="0089465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رجلي </w:t>
                            </w:r>
                            <w:r w:rsidR="000707C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ضح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88D179" id="_x0000_s1028" type="#_x0000_t202" style="position:absolute;margin-left:36.85pt;margin-top:.35pt;width:406.5pt;height:35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" stroked="f">
                <v:textbox>
                  <w:txbxContent>
                    <w:p w14:paraId="277AB53A" w14:textId="569A99F2" w:rsidR="0089465E" w:rsidRDefault="0089465E" w:rsidP="0089465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رجلي </w:t>
                      </w:r>
                      <w:r w:rsidR="000707C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ضح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7F6FA" w14:textId="11DB0A95" w:rsidR="0089465E" w:rsidRPr="00255743" w:rsidRDefault="0089465E" w:rsidP="00DF336C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DF336C">
        <w:rPr>
          <w:rFonts w:hint="cs"/>
          <w:b/>
          <w:bCs/>
          <w:sz w:val="40"/>
          <w:szCs w:val="40"/>
          <w:rtl/>
          <w:lang w:bidi="ar-YE"/>
        </w:rPr>
        <w:t>1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695ABDDE" w14:textId="296DDD66" w:rsidR="0089465E" w:rsidRPr="00255743" w:rsidRDefault="000A5B80" w:rsidP="0089465E">
      <w:pPr>
        <w:jc w:val="center"/>
        <w:rPr>
          <w:sz w:val="40"/>
          <w:szCs w:val="40"/>
          <w:rtl/>
          <w:lang w:bidi="ar-YE"/>
        </w:rPr>
      </w:pPr>
      <w:r w:rsidRPr="000A5B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3AB3ADA3" wp14:editId="76D35F27">
            <wp:extent cx="5760720" cy="2737891"/>
            <wp:effectExtent l="0" t="0" r="0" b="5715"/>
            <wp:docPr id="17" name="Image 17" descr="C:\Users\hp\Desktop\PHOTOGRAPHIE-PORTRAIT-ROBOT-2023\280\DSC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GRAPHIE-PORTRAIT-ROBOT-2023\280\DSC00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E0D0" w14:textId="7403DB95" w:rsidR="0089465E" w:rsidRDefault="0089465E" w:rsidP="0089465E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b/>
          <w:bCs/>
          <w:sz w:val="40"/>
          <w:szCs w:val="40"/>
          <w:rtl/>
          <w:lang w:bidi="ar-YE"/>
        </w:rPr>
        <w:t xml:space="preserve">صورة تبين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رجلي </w:t>
      </w:r>
      <w:r w:rsidR="000707C3">
        <w:rPr>
          <w:rFonts w:hint="cs"/>
          <w:b/>
          <w:bCs/>
          <w:sz w:val="40"/>
          <w:szCs w:val="40"/>
          <w:rtl/>
          <w:lang w:bidi="ar-YE"/>
        </w:rPr>
        <w:t>الضحي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من الخلف</w:t>
      </w:r>
    </w:p>
    <w:p w14:paraId="721F15D7" w14:textId="723751C6" w:rsidR="0089465E" w:rsidRDefault="0089465E" w:rsidP="00AD6CF3">
      <w:pPr>
        <w:jc w:val="center"/>
        <w:rPr>
          <w:b/>
          <w:bCs/>
          <w:sz w:val="40"/>
          <w:szCs w:val="40"/>
          <w:rtl/>
          <w:lang w:bidi="ar-YE"/>
        </w:rPr>
      </w:pPr>
    </w:p>
    <w:p w14:paraId="7EA8C706" w14:textId="17E53237" w:rsidR="00437EB9" w:rsidRDefault="00437EB9" w:rsidP="00DF336C">
      <w:pPr>
        <w:rPr>
          <w:b/>
          <w:bCs/>
          <w:sz w:val="40"/>
          <w:szCs w:val="40"/>
          <w:lang w:bidi="ar-YE"/>
        </w:rPr>
      </w:pPr>
    </w:p>
    <w:p w14:paraId="47D64F0F" w14:textId="1BAAB91F" w:rsidR="006D4090" w:rsidRPr="00437EB9" w:rsidRDefault="00CB496C" w:rsidP="00437EB9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</w:t>
      </w:r>
      <w:r w:rsidR="000D62E8">
        <w:rPr>
          <w:rFonts w:hint="cs"/>
          <w:b/>
          <w:bCs/>
          <w:sz w:val="40"/>
          <w:szCs w:val="40"/>
          <w:rtl/>
          <w:lang w:bidi="ar-YE"/>
        </w:rPr>
        <w:t>(13)</w:t>
      </w:r>
      <w:r>
        <w:rPr>
          <w:b/>
          <w:bCs/>
          <w:sz w:val="40"/>
          <w:szCs w:val="40"/>
          <w:rtl/>
          <w:lang w:bidi="ar-YE"/>
        </w:rPr>
        <w:t xml:space="preserve"> </w:t>
      </w:r>
    </w:p>
    <w:p w14:paraId="236DDAA3" w14:textId="17B8C0AA" w:rsidR="00EF689C" w:rsidRDefault="006D4090" w:rsidP="00F15B5F">
      <w:pPr>
        <w:rPr>
          <w:sz w:val="40"/>
          <w:szCs w:val="40"/>
          <w:rtl/>
          <w:lang w:val="en-ZA" w:bidi="ar-YE"/>
        </w:rPr>
      </w:pPr>
      <w:r w:rsidRPr="006D4090">
        <w:rPr>
          <w:noProof/>
          <w:sz w:val="40"/>
          <w:szCs w:val="40"/>
          <w:lang w:eastAsia="fr-FR"/>
        </w:rPr>
        <w:drawing>
          <wp:inline distT="0" distB="0" distL="0" distR="0" wp14:anchorId="5C71C1EC" wp14:editId="43C3C12A">
            <wp:extent cx="5760720" cy="3239895"/>
            <wp:effectExtent l="0" t="0" r="0" b="0"/>
            <wp:docPr id="7" name="Image 7" descr="C:\Users\hp\Desktop\PHOTOGRAPHIE-PORTRAIT-ROBOT-2023\280\DSC0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280\DSC003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736F" w14:textId="6BD21173" w:rsidR="00EF689C" w:rsidRDefault="006D4090" w:rsidP="00437EB9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 w:rsidR="00437EB9">
        <w:rPr>
          <w:rFonts w:hint="cs"/>
          <w:b/>
          <w:bCs/>
          <w:sz w:val="40"/>
          <w:szCs w:val="40"/>
          <w:rtl/>
          <w:lang w:bidi="ar-YE"/>
        </w:rPr>
        <w:t xml:space="preserve"> عمق </w:t>
      </w:r>
      <w:r w:rsidR="00437EB9">
        <w:rPr>
          <w:rFonts w:hint="cs"/>
          <w:b/>
          <w:bCs/>
          <w:sz w:val="40"/>
          <w:szCs w:val="40"/>
          <w:rtl/>
          <w:lang w:bidi="ar-EG"/>
        </w:rPr>
        <w:t>الطعنة في منطقة البطن</w:t>
      </w:r>
    </w:p>
    <w:p w14:paraId="74F467C7" w14:textId="27A46343" w:rsidR="00A75639" w:rsidRPr="00DF336C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(14)   </w:t>
      </w:r>
    </w:p>
    <w:p w14:paraId="107E4976" w14:textId="447919DE" w:rsidR="00EF689C" w:rsidRDefault="00A75639" w:rsidP="00F15B5F">
      <w:pPr>
        <w:rPr>
          <w:sz w:val="40"/>
          <w:szCs w:val="40"/>
          <w:rtl/>
          <w:lang w:val="en-ZA" w:bidi="ar-YE"/>
        </w:rPr>
      </w:pPr>
      <w:r w:rsidRPr="00A75639">
        <w:rPr>
          <w:noProof/>
          <w:sz w:val="40"/>
          <w:szCs w:val="40"/>
          <w:lang w:eastAsia="fr-FR"/>
        </w:rPr>
        <w:drawing>
          <wp:inline distT="0" distB="0" distL="0" distR="0" wp14:anchorId="608FD572" wp14:editId="238548FC">
            <wp:extent cx="5760720" cy="3239420"/>
            <wp:effectExtent l="0" t="0" r="0" b="0"/>
            <wp:docPr id="3" name="Picture 3" descr="C:\Users\med bouya\Desktop\280\DSC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bouya\Desktop\280\DSC00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546" w14:textId="10886435" w:rsidR="00A75639" w:rsidRDefault="00A75639" w:rsidP="00A75639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طعنات متفرقة في الرقب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</w:p>
    <w:p w14:paraId="5B790757" w14:textId="03B5FCB4" w:rsidR="00DF336C" w:rsidRDefault="00DF336C" w:rsidP="00A75639">
      <w:pPr>
        <w:jc w:val="center"/>
        <w:rPr>
          <w:b/>
          <w:bCs/>
          <w:sz w:val="40"/>
          <w:szCs w:val="40"/>
          <w:rtl/>
          <w:lang w:bidi="ar-YE"/>
        </w:rPr>
      </w:pPr>
    </w:p>
    <w:p w14:paraId="74E23522" w14:textId="20EE5761" w:rsidR="00A75639" w:rsidRPr="00DF336C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(15)   </w:t>
      </w:r>
    </w:p>
    <w:p w14:paraId="57D4E911" w14:textId="275B1124" w:rsidR="00EF689C" w:rsidRDefault="00EF689C" w:rsidP="00F15B5F">
      <w:pPr>
        <w:rPr>
          <w:sz w:val="40"/>
          <w:szCs w:val="40"/>
          <w:rtl/>
          <w:lang w:val="en-ZA" w:bidi="ar-YE"/>
        </w:rPr>
      </w:pPr>
      <w:r w:rsidRPr="00EF689C">
        <w:rPr>
          <w:noProof/>
          <w:sz w:val="40"/>
          <w:szCs w:val="40"/>
          <w:lang w:eastAsia="fr-FR"/>
        </w:rPr>
        <w:drawing>
          <wp:inline distT="0" distB="0" distL="0" distR="0" wp14:anchorId="6DACEF07" wp14:editId="04A225B1">
            <wp:extent cx="5760720" cy="3239895"/>
            <wp:effectExtent l="0" t="0" r="0" b="0"/>
            <wp:docPr id="4" name="Image 4" descr="C:\Users\hp\Desktop\PHOTOGRAPHIE-PORTRAIT-ROBOT-2023\280\DSC0040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280\DSC0040خ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5A27" w14:textId="3605F3B5" w:rsidR="00FF3BBB" w:rsidRDefault="003148CE" w:rsidP="00A5433B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 w:rsidR="00FF3BBB">
        <w:rPr>
          <w:rFonts w:hint="cs"/>
          <w:b/>
          <w:bCs/>
          <w:sz w:val="40"/>
          <w:szCs w:val="40"/>
          <w:rtl/>
          <w:lang w:bidi="ar-EG"/>
        </w:rPr>
        <w:t xml:space="preserve"> عدد الطعنات في الرقبة</w:t>
      </w:r>
      <w:r w:rsidR="00A75639">
        <w:rPr>
          <w:rFonts w:hint="cs"/>
          <w:b/>
          <w:bCs/>
          <w:sz w:val="40"/>
          <w:szCs w:val="40"/>
          <w:rtl/>
          <w:lang w:bidi="ar-EG"/>
        </w:rPr>
        <w:t xml:space="preserve"> من الجانب الأيمن</w:t>
      </w:r>
      <w:r w:rsidR="00FF3BBB">
        <w:rPr>
          <w:rFonts w:hint="cs"/>
          <w:b/>
          <w:bCs/>
          <w:sz w:val="40"/>
          <w:szCs w:val="40"/>
          <w:rtl/>
          <w:lang w:bidi="ar-YE"/>
        </w:rPr>
        <w:t xml:space="preserve"> (</w:t>
      </w:r>
      <w:r w:rsidR="00A5433B">
        <w:rPr>
          <w:rFonts w:hint="cs"/>
          <w:b/>
          <w:bCs/>
          <w:sz w:val="40"/>
          <w:szCs w:val="40"/>
          <w:rtl/>
          <w:lang w:bidi="ar-EG"/>
        </w:rPr>
        <w:t>3</w:t>
      </w:r>
      <w:r w:rsidR="00FF3BBB"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6BAD5F07" w14:textId="3D7A2169" w:rsidR="003148CE" w:rsidRPr="00DF336C" w:rsidRDefault="00DF336C" w:rsidP="00DF336C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(16)   </w:t>
      </w:r>
    </w:p>
    <w:p w14:paraId="08F29412" w14:textId="7DF0DCD0" w:rsidR="00A5433B" w:rsidRDefault="00A5433B" w:rsidP="00FF3BBB">
      <w:pPr>
        <w:jc w:val="center"/>
        <w:rPr>
          <w:sz w:val="40"/>
          <w:szCs w:val="40"/>
          <w:rtl/>
          <w:lang w:val="en-ZA" w:bidi="ar-YE"/>
        </w:rPr>
      </w:pPr>
      <w:r w:rsidRPr="00A5433B">
        <w:rPr>
          <w:noProof/>
          <w:sz w:val="40"/>
          <w:szCs w:val="40"/>
          <w:lang w:eastAsia="fr-FR"/>
        </w:rPr>
        <w:drawing>
          <wp:inline distT="0" distB="0" distL="0" distR="0" wp14:anchorId="44F48933" wp14:editId="55E59D7F">
            <wp:extent cx="5760720" cy="3239895"/>
            <wp:effectExtent l="0" t="0" r="0" b="0"/>
            <wp:docPr id="15" name="Image 15" descr="C:\Users\hp\Desktop\PHOTOGRAPHIE-PORTRAIT-ROBOT-2023\280\DSC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280\DSC00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5102" w14:textId="1F7F6168" w:rsidR="00DF336C" w:rsidRDefault="00DF336C" w:rsidP="00DF336C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طعنة أعلى منطقة الصدر</w:t>
      </w:r>
    </w:p>
    <w:p w14:paraId="74C888A7" w14:textId="50E85B1A" w:rsidR="00DF336C" w:rsidRDefault="00DF336C" w:rsidP="00DF336C">
      <w:pPr>
        <w:jc w:val="center"/>
        <w:rPr>
          <w:b/>
          <w:bCs/>
          <w:sz w:val="40"/>
          <w:szCs w:val="40"/>
          <w:rtl/>
          <w:lang w:bidi="ar-EG"/>
        </w:rPr>
      </w:pPr>
    </w:p>
    <w:p w14:paraId="6AA60A77" w14:textId="58301BE4" w:rsidR="00A5433B" w:rsidRPr="00DF336C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(17)   </w:t>
      </w:r>
    </w:p>
    <w:p w14:paraId="0BD1D6C8" w14:textId="249F74CB" w:rsidR="00A5433B" w:rsidRDefault="00A5433B" w:rsidP="00FF3BBB">
      <w:pPr>
        <w:jc w:val="center"/>
        <w:rPr>
          <w:sz w:val="40"/>
          <w:szCs w:val="40"/>
          <w:rtl/>
          <w:lang w:val="en-ZA" w:bidi="ar-YE"/>
        </w:rPr>
      </w:pPr>
      <w:r w:rsidRPr="00A5433B">
        <w:rPr>
          <w:noProof/>
          <w:sz w:val="40"/>
          <w:szCs w:val="40"/>
          <w:lang w:eastAsia="fr-FR"/>
        </w:rPr>
        <w:drawing>
          <wp:inline distT="0" distB="0" distL="0" distR="0" wp14:anchorId="0BDDAF43" wp14:editId="013672B1">
            <wp:extent cx="5760720" cy="3239895"/>
            <wp:effectExtent l="0" t="0" r="0" b="0"/>
            <wp:docPr id="16" name="Image 16" descr="C:\Users\hp\Desktop\PHOTOGRAPHIE-PORTRAIT-ROBOT-2023\280\DSC0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HOTOGRAPHIE-PORTRAIT-ROBOT-2023\280\DSC003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5369" w14:textId="5FAEF7B3" w:rsidR="00DF336C" w:rsidRDefault="00DF336C" w:rsidP="00DF336C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عمق </w:t>
      </w:r>
      <w:r>
        <w:rPr>
          <w:rFonts w:hint="cs"/>
          <w:b/>
          <w:bCs/>
          <w:sz w:val="40"/>
          <w:szCs w:val="40"/>
          <w:rtl/>
          <w:lang w:bidi="ar-EG"/>
        </w:rPr>
        <w:t>الطعنة في منطقة الصدر</w:t>
      </w:r>
    </w:p>
    <w:p w14:paraId="4F3DD7DD" w14:textId="34E2D2E7" w:rsidR="00DF336C" w:rsidRPr="00DF336C" w:rsidRDefault="00DF336C" w:rsidP="00DF336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(18)   </w:t>
      </w:r>
    </w:p>
    <w:p w14:paraId="04EFF32C" w14:textId="7AE7B9F8" w:rsidR="00A75639" w:rsidRDefault="00A75639" w:rsidP="00FF3BBB">
      <w:pPr>
        <w:jc w:val="center"/>
        <w:rPr>
          <w:sz w:val="40"/>
          <w:szCs w:val="40"/>
          <w:rtl/>
          <w:lang w:val="en-ZA" w:bidi="ar-YE"/>
        </w:rPr>
      </w:pPr>
      <w:r w:rsidRPr="00A75639">
        <w:rPr>
          <w:noProof/>
          <w:sz w:val="40"/>
          <w:szCs w:val="40"/>
          <w:lang w:eastAsia="fr-FR"/>
        </w:rPr>
        <w:drawing>
          <wp:inline distT="0" distB="0" distL="0" distR="0" wp14:anchorId="690977C8" wp14:editId="2A3D1DA4">
            <wp:extent cx="5760720" cy="3239420"/>
            <wp:effectExtent l="0" t="0" r="0" b="0"/>
            <wp:docPr id="14" name="Picture 14" descr="C:\Users\med bouya\Desktop\280\DSC004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 bouya\Desktop\280\DSC00402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4A1" w14:textId="57C2AA1F" w:rsidR="00DF336C" w:rsidRDefault="00DF336C" w:rsidP="00DF336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>صورة تبين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طعنات متفرقة في اللحي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(</w:t>
      </w:r>
      <w:r>
        <w:rPr>
          <w:rFonts w:hint="cs"/>
          <w:b/>
          <w:bCs/>
          <w:sz w:val="40"/>
          <w:szCs w:val="40"/>
          <w:rtl/>
          <w:lang w:bidi="ar-EG"/>
        </w:rPr>
        <w:t>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26D6484C" w14:textId="77777777" w:rsidR="00DF336C" w:rsidRPr="00D557F7" w:rsidRDefault="00DF336C" w:rsidP="00FF3BBB">
      <w:pPr>
        <w:jc w:val="center"/>
        <w:rPr>
          <w:sz w:val="40"/>
          <w:szCs w:val="40"/>
          <w:rtl/>
          <w:lang w:val="en-ZA" w:bidi="ar-YE"/>
        </w:rPr>
      </w:pPr>
    </w:p>
    <w:sectPr w:rsidR="00DF336C" w:rsidRPr="00D557F7" w:rsidSect="005343C3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9E1BB" w14:textId="77777777" w:rsidR="005A1258" w:rsidRDefault="005A1258" w:rsidP="00260576">
      <w:pPr>
        <w:spacing w:after="0" w:line="240" w:lineRule="auto"/>
      </w:pPr>
      <w:r>
        <w:separator/>
      </w:r>
    </w:p>
  </w:endnote>
  <w:endnote w:type="continuationSeparator" w:id="0">
    <w:p w14:paraId="22B21F42" w14:textId="77777777" w:rsidR="005A1258" w:rsidRDefault="005A1258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229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767B5" w14:textId="459D9B8D" w:rsidR="00214501" w:rsidRDefault="0021450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81">
              <w:rPr>
                <w:b/>
                <w:bCs/>
                <w:noProof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81">
              <w:rPr>
                <w:b/>
                <w:bCs/>
                <w:noProof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0BC3D" w14:textId="6A775792" w:rsidR="00214501" w:rsidRDefault="002145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4E40D" w14:textId="77777777" w:rsidR="005A1258" w:rsidRDefault="005A1258" w:rsidP="00260576">
      <w:pPr>
        <w:spacing w:after="0" w:line="240" w:lineRule="auto"/>
      </w:pPr>
      <w:r>
        <w:separator/>
      </w:r>
    </w:p>
  </w:footnote>
  <w:footnote w:type="continuationSeparator" w:id="0">
    <w:p w14:paraId="28DFDB0D" w14:textId="77777777" w:rsidR="005A1258" w:rsidRDefault="005A1258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1925" w14:textId="77777777" w:rsidR="00214501" w:rsidRDefault="00214501">
    <w:pPr>
      <w:pStyle w:val="En-tte"/>
    </w:pPr>
  </w:p>
  <w:p w14:paraId="6FAD7196" w14:textId="77777777" w:rsidR="00214501" w:rsidRDefault="002145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05A23"/>
    <w:rsid w:val="0003550C"/>
    <w:rsid w:val="00041C7B"/>
    <w:rsid w:val="000475B1"/>
    <w:rsid w:val="000707C3"/>
    <w:rsid w:val="00073A04"/>
    <w:rsid w:val="000A22EE"/>
    <w:rsid w:val="000A5B80"/>
    <w:rsid w:val="000D0218"/>
    <w:rsid w:val="000D62E8"/>
    <w:rsid w:val="000F5AF8"/>
    <w:rsid w:val="0010512B"/>
    <w:rsid w:val="00143428"/>
    <w:rsid w:val="00151ED4"/>
    <w:rsid w:val="00156561"/>
    <w:rsid w:val="00161FE7"/>
    <w:rsid w:val="00162881"/>
    <w:rsid w:val="00191AC4"/>
    <w:rsid w:val="001929A8"/>
    <w:rsid w:val="001941C8"/>
    <w:rsid w:val="001A5F92"/>
    <w:rsid w:val="001A6C66"/>
    <w:rsid w:val="001B11BB"/>
    <w:rsid w:val="001B1C67"/>
    <w:rsid w:val="001B2896"/>
    <w:rsid w:val="001B544C"/>
    <w:rsid w:val="001C0C0B"/>
    <w:rsid w:val="001E1D99"/>
    <w:rsid w:val="001E3351"/>
    <w:rsid w:val="002048AB"/>
    <w:rsid w:val="00214501"/>
    <w:rsid w:val="00226B4F"/>
    <w:rsid w:val="002302E3"/>
    <w:rsid w:val="00233CA4"/>
    <w:rsid w:val="00255743"/>
    <w:rsid w:val="00260576"/>
    <w:rsid w:val="00272B9C"/>
    <w:rsid w:val="00281164"/>
    <w:rsid w:val="0028197A"/>
    <w:rsid w:val="002A590C"/>
    <w:rsid w:val="002A7021"/>
    <w:rsid w:val="002A779F"/>
    <w:rsid w:val="002B0310"/>
    <w:rsid w:val="002E0338"/>
    <w:rsid w:val="002E1EFF"/>
    <w:rsid w:val="002E6437"/>
    <w:rsid w:val="002E6CA3"/>
    <w:rsid w:val="002E73F0"/>
    <w:rsid w:val="002F251A"/>
    <w:rsid w:val="002F535E"/>
    <w:rsid w:val="0030393A"/>
    <w:rsid w:val="00310E21"/>
    <w:rsid w:val="00312B07"/>
    <w:rsid w:val="003148CE"/>
    <w:rsid w:val="0032013D"/>
    <w:rsid w:val="003302FB"/>
    <w:rsid w:val="003376D3"/>
    <w:rsid w:val="003665F4"/>
    <w:rsid w:val="003A0848"/>
    <w:rsid w:val="003C4844"/>
    <w:rsid w:val="003E407E"/>
    <w:rsid w:val="00406EF2"/>
    <w:rsid w:val="00407FEA"/>
    <w:rsid w:val="00437EB9"/>
    <w:rsid w:val="00472532"/>
    <w:rsid w:val="004A783A"/>
    <w:rsid w:val="004D6633"/>
    <w:rsid w:val="004E13EB"/>
    <w:rsid w:val="005134B0"/>
    <w:rsid w:val="005201B1"/>
    <w:rsid w:val="005268C1"/>
    <w:rsid w:val="0053432A"/>
    <w:rsid w:val="005343C3"/>
    <w:rsid w:val="00534C3F"/>
    <w:rsid w:val="00543CF3"/>
    <w:rsid w:val="005557F0"/>
    <w:rsid w:val="00571753"/>
    <w:rsid w:val="005A1258"/>
    <w:rsid w:val="005A7AF4"/>
    <w:rsid w:val="005D663E"/>
    <w:rsid w:val="005E0535"/>
    <w:rsid w:val="005F3001"/>
    <w:rsid w:val="005F517F"/>
    <w:rsid w:val="006054D6"/>
    <w:rsid w:val="006216CF"/>
    <w:rsid w:val="00626070"/>
    <w:rsid w:val="006274CB"/>
    <w:rsid w:val="00627E1D"/>
    <w:rsid w:val="006442A4"/>
    <w:rsid w:val="00680EB4"/>
    <w:rsid w:val="00682F83"/>
    <w:rsid w:val="006D4090"/>
    <w:rsid w:val="006F7EDE"/>
    <w:rsid w:val="00793DEC"/>
    <w:rsid w:val="007941F5"/>
    <w:rsid w:val="007A4270"/>
    <w:rsid w:val="007B104C"/>
    <w:rsid w:val="007D4165"/>
    <w:rsid w:val="007D43A6"/>
    <w:rsid w:val="007D787C"/>
    <w:rsid w:val="00815D26"/>
    <w:rsid w:val="00830E9C"/>
    <w:rsid w:val="008343B5"/>
    <w:rsid w:val="0085158B"/>
    <w:rsid w:val="00870F99"/>
    <w:rsid w:val="00885532"/>
    <w:rsid w:val="0089465E"/>
    <w:rsid w:val="008A62FE"/>
    <w:rsid w:val="008C0624"/>
    <w:rsid w:val="008C4979"/>
    <w:rsid w:val="008F3850"/>
    <w:rsid w:val="009A6356"/>
    <w:rsid w:val="009C2505"/>
    <w:rsid w:val="009D0018"/>
    <w:rsid w:val="009D223E"/>
    <w:rsid w:val="00A02999"/>
    <w:rsid w:val="00A121FE"/>
    <w:rsid w:val="00A33362"/>
    <w:rsid w:val="00A360CF"/>
    <w:rsid w:val="00A36634"/>
    <w:rsid w:val="00A467A2"/>
    <w:rsid w:val="00A5433B"/>
    <w:rsid w:val="00A75639"/>
    <w:rsid w:val="00A95209"/>
    <w:rsid w:val="00AD6CF3"/>
    <w:rsid w:val="00AE63BD"/>
    <w:rsid w:val="00AF1413"/>
    <w:rsid w:val="00AF63F7"/>
    <w:rsid w:val="00B0153E"/>
    <w:rsid w:val="00B178A8"/>
    <w:rsid w:val="00B22F80"/>
    <w:rsid w:val="00B405BD"/>
    <w:rsid w:val="00B52349"/>
    <w:rsid w:val="00B82953"/>
    <w:rsid w:val="00B925D4"/>
    <w:rsid w:val="00B945E5"/>
    <w:rsid w:val="00B95F7C"/>
    <w:rsid w:val="00BB6AB9"/>
    <w:rsid w:val="00BC0D73"/>
    <w:rsid w:val="00BC1D53"/>
    <w:rsid w:val="00BC329B"/>
    <w:rsid w:val="00BD14A4"/>
    <w:rsid w:val="00BD563E"/>
    <w:rsid w:val="00BE3C3D"/>
    <w:rsid w:val="00C32C59"/>
    <w:rsid w:val="00C33FC8"/>
    <w:rsid w:val="00C47E5A"/>
    <w:rsid w:val="00C64B5E"/>
    <w:rsid w:val="00C81597"/>
    <w:rsid w:val="00C93389"/>
    <w:rsid w:val="00C94242"/>
    <w:rsid w:val="00C9754A"/>
    <w:rsid w:val="00CB124A"/>
    <w:rsid w:val="00CB1D29"/>
    <w:rsid w:val="00CB496C"/>
    <w:rsid w:val="00CC5D8B"/>
    <w:rsid w:val="00D106A9"/>
    <w:rsid w:val="00D557F7"/>
    <w:rsid w:val="00D7732A"/>
    <w:rsid w:val="00D87D4E"/>
    <w:rsid w:val="00DB7453"/>
    <w:rsid w:val="00DE6306"/>
    <w:rsid w:val="00DF2BAA"/>
    <w:rsid w:val="00DF336C"/>
    <w:rsid w:val="00E04217"/>
    <w:rsid w:val="00E063B1"/>
    <w:rsid w:val="00E10C99"/>
    <w:rsid w:val="00E1195F"/>
    <w:rsid w:val="00E306EF"/>
    <w:rsid w:val="00E32E36"/>
    <w:rsid w:val="00E7107C"/>
    <w:rsid w:val="00E905A4"/>
    <w:rsid w:val="00E91D1A"/>
    <w:rsid w:val="00EA0ADF"/>
    <w:rsid w:val="00EB6059"/>
    <w:rsid w:val="00EC74D0"/>
    <w:rsid w:val="00ED5F3B"/>
    <w:rsid w:val="00EE09AE"/>
    <w:rsid w:val="00EE0AB5"/>
    <w:rsid w:val="00EF6784"/>
    <w:rsid w:val="00EF689C"/>
    <w:rsid w:val="00F030D8"/>
    <w:rsid w:val="00F130A4"/>
    <w:rsid w:val="00F15B5F"/>
    <w:rsid w:val="00F274F3"/>
    <w:rsid w:val="00F44C11"/>
    <w:rsid w:val="00F47F7F"/>
    <w:rsid w:val="00F6489D"/>
    <w:rsid w:val="00F90438"/>
    <w:rsid w:val="00FC2EA4"/>
    <w:rsid w:val="00FD4885"/>
    <w:rsid w:val="00FD51EA"/>
    <w:rsid w:val="00FE44DC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1B6D"/>
  <w15:chartTrackingRefBased/>
  <w15:docId w15:val="{14667FE4-4B4F-4A7E-ACC6-2CCBC3CC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336C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706E-50CE-4228-999A-F8562F6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4</cp:revision>
  <cp:lastPrinted>2024-03-11T13:38:00Z</cp:lastPrinted>
  <dcterms:created xsi:type="dcterms:W3CDTF">2024-01-19T09:54:00Z</dcterms:created>
  <dcterms:modified xsi:type="dcterms:W3CDTF">2024-03-11T13:40:00Z</dcterms:modified>
</cp:coreProperties>
</file>